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-</w:t>
      </w:r>
      <w:r w:rsidR="00231D1D">
        <w:rPr>
          <w:rFonts w:ascii="Times New Roman" w:hAnsi="Times New Roman"/>
          <w:b/>
          <w:sz w:val="24"/>
          <w:szCs w:val="24"/>
          <w:lang w:val="bg-BG"/>
        </w:rPr>
        <w:t>532</w:t>
      </w:r>
      <w:r w:rsidR="00231D1D">
        <w:rPr>
          <w:rFonts w:ascii="Times New Roman" w:hAnsi="Times New Roman"/>
          <w:b/>
          <w:sz w:val="24"/>
          <w:szCs w:val="24"/>
          <w:lang w:val="en-GB"/>
        </w:rPr>
        <w:t>/0</w:t>
      </w:r>
      <w:r w:rsidR="00231D1D">
        <w:rPr>
          <w:rFonts w:ascii="Times New Roman" w:hAnsi="Times New Roman"/>
          <w:b/>
          <w:sz w:val="24"/>
          <w:szCs w:val="24"/>
          <w:lang w:val="bg-BG"/>
        </w:rPr>
        <w:t>4.12.2025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057BB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057B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057B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057B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057B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057B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057B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057B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057B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057B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057B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057B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6C4821">
        <w:rPr>
          <w:rFonts w:ascii="Times New Roman" w:hAnsi="Times New Roman"/>
          <w:b/>
          <w:sz w:val="24"/>
          <w:szCs w:val="24"/>
          <w:lang w:val="bg-BG"/>
        </w:rPr>
        <w:t>Терзийск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057BB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057B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BA56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BA56F1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BA56F1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6C4821" w:rsidRPr="006C4821">
        <w:rPr>
          <w:rFonts w:ascii="Times New Roman" w:hAnsi="Times New Roman"/>
          <w:b/>
          <w:sz w:val="24"/>
          <w:szCs w:val="24"/>
          <w:lang w:val="bg-BG"/>
        </w:rPr>
        <w:t>Терзийск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A7678">
        <w:rPr>
          <w:rFonts w:ascii="Times New Roman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6C4821" w:rsidRPr="006C4821">
        <w:rPr>
          <w:rFonts w:ascii="Times New Roman" w:eastAsia="Calibri" w:hAnsi="Times New Roman"/>
          <w:b/>
          <w:sz w:val="24"/>
          <w:szCs w:val="24"/>
          <w:lang w:val="bg-BG"/>
        </w:rPr>
        <w:t>Терзийск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="00057BB2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057BB2">
        <w:rPr>
          <w:rFonts w:ascii="Times New Roman" w:eastAsia="Calibri" w:hAnsi="Times New Roman"/>
          <w:sz w:val="24"/>
          <w:szCs w:val="24"/>
          <w:lang w:val="bg-BG"/>
        </w:rPr>
        <w:t>22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6C4821" w:rsidRPr="006C4821">
        <w:rPr>
          <w:rFonts w:ascii="Times New Roman" w:eastAsia="Calibri" w:hAnsi="Times New Roman"/>
          <w:b/>
          <w:sz w:val="24"/>
          <w:szCs w:val="24"/>
          <w:lang w:val="bg-BG"/>
        </w:rPr>
        <w:t>Терзийск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640364">
        <w:rPr>
          <w:rFonts w:ascii="Times New Roman" w:hAnsi="Times New Roman"/>
          <w:b/>
          <w:bCs/>
          <w:sz w:val="24"/>
          <w:szCs w:val="24"/>
        </w:rPr>
        <w:t>UNCR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 xml:space="preserve">BG </w:t>
      </w:r>
      <w:r w:rsidR="00640364">
        <w:rPr>
          <w:rFonts w:ascii="Times New Roman" w:hAnsi="Times New Roman"/>
          <w:b/>
          <w:bCs/>
          <w:sz w:val="24"/>
          <w:szCs w:val="24"/>
        </w:rPr>
        <w:t>89UNCR70008421757106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640364">
        <w:rPr>
          <w:rFonts w:ascii="Times New Roman" w:hAnsi="Times New Roman"/>
          <w:b/>
          <w:bCs/>
          <w:sz w:val="24"/>
          <w:szCs w:val="24"/>
          <w:lang w:val="bg-BG"/>
        </w:rPr>
        <w:t>–</w:t>
      </w:r>
      <w:r w:rsidR="00640364">
        <w:rPr>
          <w:rFonts w:ascii="Times New Roman" w:hAnsi="Times New Roman"/>
          <w:b/>
          <w:bCs/>
          <w:sz w:val="24"/>
          <w:szCs w:val="24"/>
        </w:rPr>
        <w:t>4442</w:t>
      </w:r>
      <w:r w:rsidRPr="00746355">
        <w:rPr>
          <w:rFonts w:ascii="Times New Roman" w:hAnsi="Times New Roman"/>
          <w:b/>
          <w:bCs/>
          <w:sz w:val="24"/>
          <w:szCs w:val="24"/>
        </w:rPr>
        <w:t>00</w:t>
      </w:r>
    </w:p>
    <w:p w:rsidR="00640364" w:rsidRPr="00640364" w:rsidRDefault="00640364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sz w:val="24"/>
          <w:szCs w:val="24"/>
        </w:rPr>
      </w:pPr>
      <w:r w:rsidRPr="00640364">
        <w:rPr>
          <w:rFonts w:ascii="Times New Roman" w:hAnsi="Times New Roman"/>
          <w:b/>
          <w:sz w:val="24"/>
          <w:szCs w:val="24"/>
        </w:rPr>
        <w:t>УНИКРЕДИТ БУЛБАНК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057BB2" w:rsidRDefault="006979A7" w:rsidP="006979A7">
      <w:pPr>
        <w:rPr>
          <w:rFonts w:ascii="Times New Roman" w:eastAsia="Calibri" w:hAnsi="Times New Roman"/>
          <w:b/>
          <w:lang w:val="bg-BG"/>
        </w:rPr>
      </w:pPr>
      <w:r w:rsidRPr="00057BB2">
        <w:rPr>
          <w:rFonts w:ascii="Times New Roman" w:eastAsia="Calibri" w:hAnsi="Times New Roman"/>
          <w:b/>
          <w:lang w:val="bg-BG"/>
        </w:rPr>
        <w:lastRenderedPageBreak/>
        <w:t xml:space="preserve">Приложение 1 – </w:t>
      </w:r>
      <w:r w:rsidRPr="00057BB2">
        <w:rPr>
          <w:rFonts w:ascii="Times New Roman" w:eastAsia="Calibri" w:hAnsi="Times New Roman"/>
          <w:lang w:val="bg-BG"/>
        </w:rPr>
        <w:t>Опис на масивите и имотите по ползватели</w:t>
      </w:r>
      <w:r w:rsidRPr="00057BB2">
        <w:rPr>
          <w:rFonts w:ascii="Times New Roman" w:eastAsia="Calibri" w:hAnsi="Times New Roman"/>
          <w:lang w:val="en-GB"/>
        </w:rPr>
        <w:t xml:space="preserve"> – </w:t>
      </w:r>
      <w:r w:rsidRPr="00057BB2">
        <w:rPr>
          <w:rFonts w:ascii="Times New Roman" w:eastAsia="Calibri" w:hAnsi="Times New Roman"/>
          <w:lang w:val="bg-BG"/>
        </w:rPr>
        <w:t xml:space="preserve">Землище </w:t>
      </w:r>
      <w:r w:rsidR="00280408" w:rsidRPr="00057BB2">
        <w:rPr>
          <w:rFonts w:ascii="Times New Roman" w:eastAsia="Calibri" w:hAnsi="Times New Roman"/>
          <w:b/>
          <w:lang w:val="bg-BG"/>
        </w:rPr>
        <w:t xml:space="preserve">с. </w:t>
      </w:r>
      <w:r w:rsidR="006C4821" w:rsidRPr="00057BB2">
        <w:rPr>
          <w:rFonts w:ascii="Times New Roman" w:eastAsia="Calibri" w:hAnsi="Times New Roman"/>
          <w:b/>
          <w:lang w:val="bg-BG"/>
        </w:rPr>
        <w:t>Терзийско</w:t>
      </w:r>
      <w:r w:rsidRPr="00057BB2">
        <w:rPr>
          <w:rFonts w:ascii="Times New Roman" w:eastAsia="Calibri" w:hAnsi="Times New Roman"/>
          <w:b/>
          <w:lang w:val="bg-BG"/>
        </w:rPr>
        <w:t xml:space="preserve">, община </w:t>
      </w:r>
      <w:r w:rsidR="00494207" w:rsidRPr="00057BB2">
        <w:rPr>
          <w:rFonts w:ascii="Times New Roman" w:eastAsia="Calibri" w:hAnsi="Times New Roman"/>
          <w:b/>
          <w:lang w:val="bg-BG"/>
        </w:rPr>
        <w:t>Сунгурларе</w:t>
      </w:r>
    </w:p>
    <w:p w:rsidR="00E356E2" w:rsidRPr="00057BB2" w:rsidRDefault="00E356E2" w:rsidP="006979A7">
      <w:pPr>
        <w:rPr>
          <w:rFonts w:ascii="Times New Roman" w:eastAsia="Calibri" w:hAnsi="Times New Roman"/>
          <w:b/>
          <w:lang w:val="bg-BG"/>
        </w:rPr>
      </w:pPr>
    </w:p>
    <w:tbl>
      <w:tblPr>
        <w:tblW w:w="10983" w:type="dxa"/>
        <w:tblInd w:w="-743" w:type="dxa"/>
        <w:tblLook w:val="04A0"/>
      </w:tblPr>
      <w:tblGrid>
        <w:gridCol w:w="2694"/>
        <w:gridCol w:w="1276"/>
        <w:gridCol w:w="992"/>
        <w:gridCol w:w="851"/>
        <w:gridCol w:w="850"/>
        <w:gridCol w:w="851"/>
        <w:gridCol w:w="905"/>
        <w:gridCol w:w="830"/>
        <w:gridCol w:w="904"/>
        <w:gridCol w:w="830"/>
      </w:tblGrid>
      <w:tr w:rsidR="00E356E2" w:rsidRPr="00057BB2" w:rsidTr="00E356E2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Име на задължено лице за бели пет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ГН/Е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Имот 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Имот 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Площ дка по чл. 37в, ал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НТП на масив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СГРП лв./дк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Сума лв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СГРП €/дк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Сума €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ЯНА СТАЙКОВА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02957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30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60.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0.73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ЯНА СТАЙКОВА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02957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30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63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ЯНА СТАЙКОВА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02957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30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66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02957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5.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62.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2.02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МИНЮ СТАЙКОВ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060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12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16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МИНЮ СТАЙКОВ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060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12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4.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51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МИНЮ СТАЙКОВ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060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13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4.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2.47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МИНЮ СТАЙКОВ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060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13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6.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3.62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МИНЮ СТАЙКОВ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060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18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.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5.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65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МИНЮ СТАЙКОВ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060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18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.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8.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9.48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МИНЮ СТАЙКОВ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060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18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.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6.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8.49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МИНЮ СТАЙКОВ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060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56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55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МИНЮ СТАЙКОВ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060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56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5.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91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МИНЮ СТАЙКОВ КОМЕ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060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56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9.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95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060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6.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61.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82.82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ET ГРОЗД БЕЛУН ХАЗЪРБ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1254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34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82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ET ГРОЗД БЕЛУН ХАЗЪРБ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1254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34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5.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91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ET ГРОЗД БЕЛУН ХАЗЪРБ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1254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34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5.68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ET ГРОЗД БЕЛУН ХАЗЪРБ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1254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34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8.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9.29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ET ГРОЗД БЕЛУН ХАЗЪРБ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1254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34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0.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75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ET ГРОЗД БЕЛУН ХАЗЪРБ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1254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34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0.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53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ET ГРОЗД БЕЛУН ХАЗЪРБ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1254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56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.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60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ET ГРОЗД БЕЛУН ХАЗЪРБ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1254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56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.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65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ET ГРОЗД БЕЛУН ХАЗЪРБ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1254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56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11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ET ГРОЗД БЕЛУН ХАЗЪРБ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1254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56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6.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.07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1254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67.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59.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0.43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ЕТ АГРОКОМЕРС ЖОЗЕФ ФЕГ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0637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27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2.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1.93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АГРОКОМЕРС ЖОЗЕФ ФЕГ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0637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8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6.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27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АГРОКОМЕРС ЖОЗЕФ ФЕГ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0637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65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.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3.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7.24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АГРОКОМЕРС ЖОЗЕФ ФЕГ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0637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98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.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.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8.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0.37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АГРОКОМЕРС ЖОЗЕФ ФЕГ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0637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6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4.8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7.83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ЕТ АГРОКОМЕРС ЖОЗЕФ ФЕГ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0637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6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5.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8.14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0637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2.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0.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6.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5.80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ГРОЗД - НАСЯ НЯГОЛОВА -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299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12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5.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7.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3.81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ГРОЗД - НАСЯ НЯГОЛОВА -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299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12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44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ГРОЗД - НАСЯ НЯГОЛОВА -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299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12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5.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99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ГРОЗД - НАСЯ НЯГОЛОВА -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299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1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.17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ГРОЗД - НАСЯ НЯГОЛОВА -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299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1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6.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.41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ГРОЗД - НАСЯ НЯГОЛОВА -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299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1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4.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22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ГРОЗД - НАСЯ НЯГОЛОВА -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299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1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1.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0.82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ГРОЗД - НАСЯ НЯГОЛОВА -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299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1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7.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.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3.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2.05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ГРОЗД - НАСЯ НЯГОЛОВА - 1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299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1.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4.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0.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лоз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6.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1.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3.30</w:t>
            </w:r>
          </w:p>
        </w:tc>
      </w:tr>
      <w:tr w:rsidR="00E356E2" w:rsidRPr="00057BB2" w:rsidTr="00E356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6E2" w:rsidRPr="00057BB2" w:rsidRDefault="00E356E2" w:rsidP="00E356E2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202996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65.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4.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109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6E2" w:rsidRPr="00057BB2" w:rsidRDefault="00E356E2" w:rsidP="00E356E2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57BB2">
              <w:rPr>
                <w:rFonts w:ascii="Times New Roman" w:hAnsi="Times New Roman"/>
                <w:color w:val="000000"/>
                <w:lang w:val="en-GB" w:eastAsia="en-GB"/>
              </w:rPr>
              <w:t>56.21</w:t>
            </w:r>
          </w:p>
        </w:tc>
      </w:tr>
    </w:tbl>
    <w:p w:rsidR="00CC61C8" w:rsidRPr="00057BB2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057BB2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C5E" w:rsidRDefault="00454C5E">
      <w:r>
        <w:separator/>
      </w:r>
    </w:p>
  </w:endnote>
  <w:endnote w:type="continuationSeparator" w:id="1">
    <w:p w:rsidR="00454C5E" w:rsidRDefault="00454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C5E" w:rsidRDefault="00454C5E">
      <w:r>
        <w:separator/>
      </w:r>
    </w:p>
  </w:footnote>
  <w:footnote w:type="continuationSeparator" w:id="1">
    <w:p w:rsidR="00454C5E" w:rsidRDefault="00454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11788B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11788B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057BB2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057BB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11788B" w:rsidP="003C227E">
    <w:pPr>
      <w:rPr>
        <w:b/>
        <w:szCs w:val="24"/>
        <w:lang w:val="bg-BG"/>
      </w:rPr>
    </w:pPr>
    <w:r w:rsidRPr="0011788B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057BB2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57BB2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1788B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1D1D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04E4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4C5E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27D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1CA1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C2E0C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2850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645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4821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073CC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384E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37CE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6F1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6B1F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5B2B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56E2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623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06C8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E4EB-870B-4C7D-8A7B-8D22BD9C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60</cp:revision>
  <cp:lastPrinted>2024-06-14T07:26:00Z</cp:lastPrinted>
  <dcterms:created xsi:type="dcterms:W3CDTF">2024-02-12T09:34:00Z</dcterms:created>
  <dcterms:modified xsi:type="dcterms:W3CDTF">2025-12-05T09:56:00Z</dcterms:modified>
</cp:coreProperties>
</file>